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93" w:rsidRDefault="002A0893">
      <w:pPr>
        <w:autoSpaceDE w:val="0"/>
        <w:autoSpaceDN w:val="0"/>
        <w:spacing w:after="78" w:line="220" w:lineRule="exact"/>
      </w:pPr>
    </w:p>
    <w:p w:rsidR="002A0893" w:rsidRPr="00CE3EB4" w:rsidRDefault="0019033A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A0893" w:rsidRPr="00CE3EB4" w:rsidRDefault="0019033A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Вологодской области</w:t>
      </w:r>
    </w:p>
    <w:p w:rsidR="002A0893" w:rsidRPr="00CE3EB4" w:rsidRDefault="0019033A">
      <w:pPr>
        <w:autoSpaceDE w:val="0"/>
        <w:autoSpaceDN w:val="0"/>
        <w:spacing w:before="670" w:after="0" w:line="230" w:lineRule="auto"/>
        <w:ind w:left="384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и Верховажского муниципального района</w:t>
      </w:r>
    </w:p>
    <w:p w:rsidR="002A0893" w:rsidRPr="00CE3EB4" w:rsidRDefault="0019033A">
      <w:pPr>
        <w:autoSpaceDE w:val="0"/>
        <w:autoSpaceDN w:val="0"/>
        <w:spacing w:before="670" w:after="1436" w:line="230" w:lineRule="auto"/>
        <w:ind w:left="1794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МБОУ "Климушинская начальная школа-детский сад"</w:t>
      </w:r>
    </w:p>
    <w:p w:rsidR="002A0893" w:rsidRPr="00CE3EB4" w:rsidRDefault="002A0893">
      <w:pPr>
        <w:rPr>
          <w:lang w:val="ru-RU"/>
        </w:rPr>
        <w:sectPr w:rsidR="002A0893" w:rsidRPr="00CE3EB4">
          <w:pgSz w:w="11900" w:h="16840"/>
          <w:pgMar w:top="298" w:right="874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2A0893" w:rsidRPr="00CE3EB4" w:rsidRDefault="0019033A">
      <w:pPr>
        <w:autoSpaceDE w:val="0"/>
        <w:autoSpaceDN w:val="0"/>
        <w:spacing w:after="0" w:line="245" w:lineRule="auto"/>
        <w:ind w:left="2816" w:right="1152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РАССМОТРЕНО </w:t>
      </w:r>
      <w:r w:rsidRPr="00CE3EB4">
        <w:rPr>
          <w:lang w:val="ru-RU"/>
        </w:rPr>
        <w:br/>
      </w:r>
      <w:r w:rsidRPr="00CE3EB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едагогический совет</w:t>
      </w:r>
    </w:p>
    <w:p w:rsidR="002A0893" w:rsidRPr="00CE3EB4" w:rsidRDefault="0019033A">
      <w:pPr>
        <w:autoSpaceDE w:val="0"/>
        <w:autoSpaceDN w:val="0"/>
        <w:spacing w:before="386" w:after="0" w:line="324" w:lineRule="auto"/>
        <w:ind w:left="2816" w:right="288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  <w:r w:rsidRPr="00CE3EB4">
        <w:rPr>
          <w:lang w:val="ru-RU"/>
        </w:rPr>
        <w:br/>
      </w:r>
      <w:r w:rsidRPr="00CE3EB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 Бубенцова Е.В.</w:t>
      </w:r>
    </w:p>
    <w:p w:rsidR="002A0893" w:rsidRPr="00CE3EB4" w:rsidRDefault="00CE3EB4">
      <w:pPr>
        <w:autoSpaceDE w:val="0"/>
        <w:autoSpaceDN w:val="0"/>
        <w:spacing w:before="182" w:after="0" w:line="324" w:lineRule="auto"/>
        <w:ind w:left="2816" w:right="1584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7</w:t>
      </w:r>
      <w:r w:rsidR="0019033A">
        <w:rPr>
          <w:rFonts w:ascii="Times New Roman" w:eastAsia="Times New Roman" w:hAnsi="Times New Roman"/>
          <w:color w:val="000000"/>
          <w:w w:val="102"/>
          <w:sz w:val="20"/>
        </w:rPr>
        <w:t xml:space="preserve"> </w:t>
      </w:r>
      <w:r w:rsidR="0019033A" w:rsidRPr="00CE3EB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9" 05  2023</w:t>
      </w:r>
      <w:r w:rsidR="0019033A" w:rsidRPr="00CE3EB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2A0893" w:rsidRPr="00CE3EB4" w:rsidRDefault="002A0893">
      <w:pPr>
        <w:rPr>
          <w:lang w:val="ru-RU"/>
        </w:rPr>
        <w:sectPr w:rsidR="002A0893" w:rsidRPr="00CE3EB4">
          <w:type w:val="continuous"/>
          <w:pgSz w:w="11900" w:h="16840"/>
          <w:pgMar w:top="298" w:right="874" w:bottom="1440" w:left="1440" w:header="720" w:footer="720" w:gutter="0"/>
          <w:cols w:num="2" w:space="720" w:equalWidth="0">
            <w:col w:w="5980" w:space="0"/>
            <w:col w:w="3605" w:space="0"/>
          </w:cols>
          <w:docGrid w:linePitch="360"/>
        </w:sectPr>
      </w:pPr>
    </w:p>
    <w:p w:rsidR="002A0893" w:rsidRPr="00CE3EB4" w:rsidRDefault="0019033A">
      <w:pPr>
        <w:autoSpaceDE w:val="0"/>
        <w:autoSpaceDN w:val="0"/>
        <w:spacing w:after="0" w:line="286" w:lineRule="auto"/>
        <w:ind w:left="352" w:right="432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CE3EB4">
        <w:rPr>
          <w:lang w:val="ru-RU"/>
        </w:rPr>
        <w:br/>
      </w:r>
      <w:r w:rsidRPr="00CE3EB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МБОУ </w:t>
      </w:r>
      <w:r w:rsidRPr="00CE3EB4">
        <w:rPr>
          <w:lang w:val="ru-RU"/>
        </w:rPr>
        <w:br/>
      </w:r>
      <w:r w:rsidRPr="00CE3EB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Бубенцова Е.В.</w:t>
      </w:r>
    </w:p>
    <w:p w:rsidR="002A0893" w:rsidRPr="00CE3EB4" w:rsidRDefault="00CE3EB4">
      <w:pPr>
        <w:autoSpaceDE w:val="0"/>
        <w:autoSpaceDN w:val="0"/>
        <w:spacing w:before="182" w:after="1650" w:line="324" w:lineRule="auto"/>
        <w:ind w:left="352" w:right="1728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22</w:t>
      </w:r>
      <w:r w:rsidR="0019033A" w:rsidRPr="00CE3EB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9" 05 2023</w:t>
      </w:r>
      <w:r w:rsidR="0019033A" w:rsidRPr="00CE3EB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2A0893" w:rsidRPr="00CE3EB4" w:rsidRDefault="002A0893">
      <w:pPr>
        <w:rPr>
          <w:lang w:val="ru-RU"/>
        </w:rPr>
        <w:sectPr w:rsidR="002A0893" w:rsidRPr="00CE3EB4">
          <w:type w:val="nextColumn"/>
          <w:pgSz w:w="11900" w:h="16840"/>
          <w:pgMar w:top="298" w:right="874" w:bottom="1440" w:left="1440" w:header="720" w:footer="720" w:gutter="0"/>
          <w:cols w:num="2" w:space="720" w:equalWidth="0">
            <w:col w:w="5980" w:space="0"/>
            <w:col w:w="3605" w:space="0"/>
          </w:cols>
          <w:docGrid w:linePitch="360"/>
        </w:sectPr>
      </w:pPr>
    </w:p>
    <w:p w:rsidR="002A0893" w:rsidRPr="00CE3EB4" w:rsidRDefault="0019033A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CE3EB4">
        <w:rPr>
          <w:lang w:val="ru-RU"/>
        </w:rPr>
        <w:br/>
      </w: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078056)</w:t>
      </w:r>
    </w:p>
    <w:p w:rsidR="002A0893" w:rsidRPr="00CE3EB4" w:rsidRDefault="0019033A">
      <w:pPr>
        <w:autoSpaceDE w:val="0"/>
        <w:autoSpaceDN w:val="0"/>
        <w:spacing w:before="166" w:after="0" w:line="262" w:lineRule="auto"/>
        <w:ind w:left="3024" w:right="3312"/>
        <w:jc w:val="center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CE3EB4">
        <w:rPr>
          <w:lang w:val="ru-RU"/>
        </w:rPr>
        <w:br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2A0893" w:rsidRPr="00CE3EB4" w:rsidRDefault="0019033A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для 4 класса начального общего образования </w:t>
      </w:r>
      <w:r w:rsidRPr="00CE3EB4">
        <w:rPr>
          <w:lang w:val="ru-RU"/>
        </w:rPr>
        <w:br/>
      </w:r>
      <w:r w:rsidR="00CE3EB4">
        <w:rPr>
          <w:rFonts w:ascii="Times New Roman" w:eastAsia="Times New Roman" w:hAnsi="Times New Roman"/>
          <w:color w:val="000000"/>
          <w:sz w:val="24"/>
          <w:lang w:val="ru-RU"/>
        </w:rPr>
        <w:t>на 2023 - 2024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2A0893" w:rsidRPr="00CE3EB4" w:rsidRDefault="0019033A">
      <w:pPr>
        <w:autoSpaceDE w:val="0"/>
        <w:autoSpaceDN w:val="0"/>
        <w:spacing w:before="2112" w:after="0" w:line="262" w:lineRule="auto"/>
        <w:ind w:left="8756" w:hanging="360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Бубенцова Елена Васильевна </w:t>
      </w:r>
      <w:r w:rsidRPr="00CE3EB4">
        <w:rPr>
          <w:lang w:val="ru-RU"/>
        </w:rPr>
        <w:br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:rsidR="002A0893" w:rsidRPr="00CE3EB4" w:rsidRDefault="002A0893">
      <w:pPr>
        <w:rPr>
          <w:lang w:val="ru-RU"/>
        </w:rPr>
        <w:sectPr w:rsidR="002A0893" w:rsidRPr="00CE3EB4">
          <w:type w:val="continuous"/>
          <w:pgSz w:w="11900" w:h="16840"/>
          <w:pgMar w:top="298" w:right="874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2A0893" w:rsidRPr="00CE3EB4" w:rsidRDefault="002A0893">
      <w:pPr>
        <w:autoSpaceDE w:val="0"/>
        <w:autoSpaceDN w:val="0"/>
        <w:spacing w:after="228" w:line="220" w:lineRule="exact"/>
        <w:rPr>
          <w:lang w:val="ru-RU"/>
        </w:rPr>
      </w:pPr>
    </w:p>
    <w:p w:rsidR="002A0893" w:rsidRPr="00CE3EB4" w:rsidRDefault="00CE3EB4">
      <w:pPr>
        <w:autoSpaceDE w:val="0"/>
        <w:autoSpaceDN w:val="0"/>
        <w:spacing w:after="0" w:line="230" w:lineRule="auto"/>
        <w:ind w:right="356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Климушино 2023</w:t>
      </w:r>
      <w:bookmarkStart w:id="0" w:name="_GoBack"/>
      <w:bookmarkEnd w:id="0"/>
    </w:p>
    <w:p w:rsidR="002A0893" w:rsidRPr="00CE3EB4" w:rsidRDefault="002A0893">
      <w:pPr>
        <w:rPr>
          <w:lang w:val="ru-RU"/>
        </w:rPr>
        <w:sectPr w:rsidR="002A0893" w:rsidRPr="00CE3EB4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2A0893" w:rsidRPr="00CE3EB4" w:rsidRDefault="002A0893">
      <w:pPr>
        <w:autoSpaceDE w:val="0"/>
        <w:autoSpaceDN w:val="0"/>
        <w:spacing w:after="78" w:line="220" w:lineRule="exact"/>
        <w:rPr>
          <w:lang w:val="ru-RU"/>
        </w:rPr>
      </w:pPr>
    </w:p>
    <w:p w:rsidR="002A0893" w:rsidRPr="00CE3EB4" w:rsidRDefault="0019033A">
      <w:pPr>
        <w:autoSpaceDE w:val="0"/>
        <w:autoSpaceDN w:val="0"/>
        <w:spacing w:after="0" w:line="230" w:lineRule="auto"/>
        <w:rPr>
          <w:lang w:val="ru-RU"/>
        </w:rPr>
      </w:pP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A0893" w:rsidRPr="00CE3EB4" w:rsidRDefault="0019033A">
      <w:pPr>
        <w:autoSpaceDE w:val="0"/>
        <w:autoSpaceDN w:val="0"/>
        <w:spacing w:before="346" w:after="0"/>
        <w:ind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4 класса на уровне начального общего образования составлена на основе «Требований к результатам освоения основной </w:t>
      </w:r>
      <w:r w:rsidRPr="00CE3EB4">
        <w:rPr>
          <w:lang w:val="ru-RU"/>
        </w:rPr>
        <w:br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мым на промежуточную аттестацию.</w:t>
      </w:r>
    </w:p>
    <w:p w:rsidR="002A0893" w:rsidRPr="00CE3EB4" w:rsidRDefault="0019033A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CE3EB4">
        <w:rPr>
          <w:lang w:val="ru-RU"/>
        </w:rPr>
        <w:br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альных основ художественных знаний, умений, навыков и развития творческого потенциала учащихся.</w:t>
      </w:r>
    </w:p>
    <w:p w:rsidR="002A0893" w:rsidRPr="00CE3EB4" w:rsidRDefault="0019033A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едениям искусства, понимание роли и значения художественной деятельности в жизни людей.</w:t>
      </w:r>
    </w:p>
    <w:p w:rsidR="002A0893" w:rsidRPr="00CE3EB4" w:rsidRDefault="0019033A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чи, поставленной учителем. Такая рефлексия детского творчества имеет позитивный обучающий характер.</w:t>
      </w:r>
    </w:p>
    <w:p w:rsidR="002A0893" w:rsidRPr="00CE3EB4" w:rsidRDefault="0019033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е, в национальных образах предметно-материальной и пространственной среды, в понимании красоты человека.</w:t>
      </w:r>
    </w:p>
    <w:p w:rsidR="002A0893" w:rsidRPr="00CE3EB4" w:rsidRDefault="0019033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2A0893" w:rsidRPr="00CE3EB4" w:rsidRDefault="0019033A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упным разнообразием художественных материалов. Практическая </w:t>
      </w:r>
      <w:r w:rsidRPr="00CE3E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ьном, так и в групповом формате с задачей формирования навыков сотрудничества в художественной деятельности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ьного общего образования учебный предмет «Изобразительное искусство» входит в предметную область</w:t>
      </w:r>
    </w:p>
    <w:p w:rsidR="002A0893" w:rsidRPr="00CE3EB4" w:rsidRDefault="002A0893">
      <w:pPr>
        <w:rPr>
          <w:lang w:val="ru-RU"/>
        </w:rPr>
        <w:sectPr w:rsidR="002A0893" w:rsidRPr="00CE3EB4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2A0893" w:rsidRPr="00CE3EB4" w:rsidRDefault="002A0893">
      <w:pPr>
        <w:autoSpaceDE w:val="0"/>
        <w:autoSpaceDN w:val="0"/>
        <w:spacing w:after="66" w:line="220" w:lineRule="exact"/>
        <w:rPr>
          <w:lang w:val="ru-RU"/>
        </w:rPr>
      </w:pPr>
    </w:p>
    <w:p w:rsidR="002A0893" w:rsidRPr="00CE3EB4" w:rsidRDefault="0019033A">
      <w:pPr>
        <w:autoSpaceDE w:val="0"/>
        <w:autoSpaceDN w:val="0"/>
        <w:spacing w:after="0"/>
        <w:ind w:right="432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ано как система тематических модулей и входит в учебный план 1—4 классов программы начального общего образования в объёме 1 ч. одного учебного часа в неделю. Изучение содержания всех модулей в 4 классе обязательно.</w:t>
      </w:r>
    </w:p>
    <w:p w:rsidR="002A0893" w:rsidRPr="00CE3EB4" w:rsidRDefault="0019033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2A0893" w:rsidRPr="00CE3EB4" w:rsidRDefault="0019033A">
      <w:pPr>
        <w:autoSpaceDE w:val="0"/>
        <w:autoSpaceDN w:val="0"/>
        <w:spacing w:before="192" w:after="0" w:line="230" w:lineRule="auto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4 классе отводится 1 ча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с в неделю, всего 34 часа.</w:t>
      </w:r>
    </w:p>
    <w:p w:rsidR="002A0893" w:rsidRPr="00CE3EB4" w:rsidRDefault="002A0893">
      <w:pPr>
        <w:rPr>
          <w:lang w:val="ru-RU"/>
        </w:rPr>
        <w:sectPr w:rsidR="002A0893" w:rsidRPr="00CE3EB4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2A0893" w:rsidRPr="00CE3EB4" w:rsidRDefault="002A0893">
      <w:pPr>
        <w:autoSpaceDE w:val="0"/>
        <w:autoSpaceDN w:val="0"/>
        <w:spacing w:after="78" w:line="220" w:lineRule="exact"/>
        <w:rPr>
          <w:lang w:val="ru-RU"/>
        </w:rPr>
      </w:pPr>
    </w:p>
    <w:p w:rsidR="002A0893" w:rsidRPr="00CE3EB4" w:rsidRDefault="0019033A">
      <w:pPr>
        <w:autoSpaceDE w:val="0"/>
        <w:autoSpaceDN w:val="0"/>
        <w:spacing w:after="0" w:line="230" w:lineRule="auto"/>
        <w:rPr>
          <w:lang w:val="ru-RU"/>
        </w:rPr>
      </w:pP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о и тонального контрастов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ое изображение героев былин, древних легенд, сказок и сказаний разных народов. </w:t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192" w:after="0" w:line="271" w:lineRule="auto"/>
        <w:ind w:right="288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Красота природы разных 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климатических зон, создание пейзажных композиций (горный, степной, среднерусский ландшафт).</w:t>
      </w:r>
    </w:p>
    <w:p w:rsidR="002A0893" w:rsidRPr="00CE3EB4" w:rsidRDefault="0019033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человека, детский портрет или автопортрет, портрет персонажа по представлению (из выбранной культурной эпохи).</w:t>
      </w:r>
    </w:p>
    <w:p w:rsidR="002A0893" w:rsidRPr="00CE3EB4" w:rsidRDefault="0019033A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ов народов мира или в качестве иллюстраций к сказкам и легендам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омство со скульптурными памятниками героям и мемориальными комплексами. </w:t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памятника народному герою. Работа с пластилином или глиной. Выражение значит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ельности, трагизма и победительной силы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ы разных народов. Подчинённость орнамента форме и назначению предмета, в </w:t>
      </w:r>
      <w:r w:rsidRPr="00CE3EB4">
        <w:rPr>
          <w:lang w:val="ru-RU"/>
        </w:rPr>
        <w:br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й обработке которого он применяется. Особенности символов и изобразительных 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мотивов в орнаментах разных народов. Орнаменты в архитектуре, на тканях, одежде, предметах быта и др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в и др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2A0893" w:rsidRPr="00CE3EB4" w:rsidRDefault="001903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Народный костюм. Русский народный праздничный костюм, символы и обереги в его декоре.</w:t>
      </w:r>
    </w:p>
    <w:p w:rsidR="002A0893" w:rsidRPr="00CE3EB4" w:rsidRDefault="0019033A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Головные уборы. Особенности мужской одежды разных сословий, связь украшения костюма мужчины с родом его занятий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Женский и мужской костюмы в традициях разных народов. Своеобразие одежды разных эпох и культур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Конструкция традиционны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2A0893" w:rsidRPr="00CE3EB4" w:rsidRDefault="0019033A">
      <w:pPr>
        <w:autoSpaceDE w:val="0"/>
        <w:autoSpaceDN w:val="0"/>
        <w:spacing w:before="70" w:after="0"/>
        <w:ind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Деревянная изба, её конструкция и декор. Моделирование избы из бумаги или изображение на плоскости в техни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2A0893" w:rsidRPr="00CE3EB4" w:rsidRDefault="002A0893">
      <w:pPr>
        <w:rPr>
          <w:lang w:val="ru-RU"/>
        </w:rPr>
        <w:sectPr w:rsidR="002A0893" w:rsidRPr="00CE3EB4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0893" w:rsidRPr="00CE3EB4" w:rsidRDefault="002A0893">
      <w:pPr>
        <w:autoSpaceDE w:val="0"/>
        <w:autoSpaceDN w:val="0"/>
        <w:spacing w:after="78" w:line="220" w:lineRule="exact"/>
        <w:rPr>
          <w:lang w:val="ru-RU"/>
        </w:rPr>
      </w:pPr>
    </w:p>
    <w:p w:rsidR="002A0893" w:rsidRPr="00CE3EB4" w:rsidRDefault="0019033A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и архитектурной 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раза и структуры архитектурного пространства древнерусского города. Крепостные стены и 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башни, торг, посад, главный собор. Красота и мудрость в организации города, жизнь в городе. </w:t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Понимание значения для современных людей сохранения культурного наследия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</w:t>
      </w:r>
      <w:r w:rsidRPr="00CE3EB4">
        <w:rPr>
          <w:lang w:val="ru-RU"/>
        </w:rPr>
        <w:br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отечественной культуры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Примеры произведений великих европейских художн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иков: Леонардо да Винчи, Рафаэля, Рембрандта, Пикассо (и других по выбору учителя).</w:t>
      </w:r>
    </w:p>
    <w:p w:rsidR="002A0893" w:rsidRPr="00CE3EB4" w:rsidRDefault="0019033A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монастырских). Памятники русского деревянного зодчества. Архитектурный комплекс на острове Кижи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еции, других культур Древнего мира.</w:t>
      </w:r>
    </w:p>
    <w:p w:rsidR="002A0893" w:rsidRPr="00CE3EB4" w:rsidRDefault="0019033A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2A0893" w:rsidRPr="00CE3EB4" w:rsidRDefault="0019033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Памятники национальным 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«Героям Сталинградской битвы» на Мамаевом кургане (и другие по выбору учителя)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</w:t>
      </w: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овой графики»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жение и освоение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2A0893" w:rsidRPr="00CE3EB4" w:rsidRDefault="0019033A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традиций).</w:t>
      </w:r>
    </w:p>
    <w:p w:rsidR="002A0893" w:rsidRPr="00CE3EB4" w:rsidRDefault="0019033A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2A0893" w:rsidRPr="00CE3EB4" w:rsidRDefault="0019033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Анимация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-анимации и сохранить простое повторяющееся движение своего рисунка. </w:t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компьютерной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у архитектуры, декор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ативного и изобразительного искусства выбранной эпохи или национальной культуры.</w:t>
      </w:r>
    </w:p>
    <w:p w:rsidR="002A0893" w:rsidRPr="00CE3EB4" w:rsidRDefault="001903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Виртуальные тематические путешествия по художественным музеям мира.</w:t>
      </w:r>
    </w:p>
    <w:p w:rsidR="002A0893" w:rsidRPr="00CE3EB4" w:rsidRDefault="002A0893">
      <w:pPr>
        <w:rPr>
          <w:lang w:val="ru-RU"/>
        </w:rPr>
        <w:sectPr w:rsidR="002A0893" w:rsidRPr="00CE3EB4">
          <w:pgSz w:w="11900" w:h="16840"/>
          <w:pgMar w:top="298" w:right="642" w:bottom="642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2A0893" w:rsidRPr="00CE3EB4" w:rsidRDefault="002A0893">
      <w:pPr>
        <w:autoSpaceDE w:val="0"/>
        <w:autoSpaceDN w:val="0"/>
        <w:spacing w:after="78" w:line="220" w:lineRule="exact"/>
        <w:rPr>
          <w:lang w:val="ru-RU"/>
        </w:rPr>
      </w:pPr>
    </w:p>
    <w:p w:rsidR="002A0893" w:rsidRPr="00CE3EB4" w:rsidRDefault="0019033A">
      <w:pPr>
        <w:autoSpaceDE w:val="0"/>
        <w:autoSpaceDN w:val="0"/>
        <w:spacing w:after="0" w:line="230" w:lineRule="auto"/>
        <w:rPr>
          <w:lang w:val="ru-RU"/>
        </w:rPr>
      </w:pP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A0893" w:rsidRPr="00CE3EB4" w:rsidRDefault="0019033A">
      <w:pPr>
        <w:autoSpaceDE w:val="0"/>
        <w:autoSpaceDN w:val="0"/>
        <w:spacing w:before="346" w:after="0" w:line="230" w:lineRule="auto"/>
        <w:rPr>
          <w:lang w:val="ru-RU"/>
        </w:rPr>
      </w:pP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ЛИЧН</w:t>
      </w: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ОСТНЫЕ РЕЗУЛЬТАТЫ</w:t>
      </w:r>
    </w:p>
    <w:p w:rsidR="002A0893" w:rsidRPr="00CE3EB4" w:rsidRDefault="0019033A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Программа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вана обеспечить достижение обучающимися личностных результатов: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тва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2A0893" w:rsidRPr="00CE3EB4" w:rsidRDefault="0019033A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CE3EB4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знаний о красоте и мудрости, заложенных в культурных традициях.</w:t>
      </w:r>
    </w:p>
    <w:p w:rsidR="002A0893" w:rsidRPr="00CE3EB4" w:rsidRDefault="0019033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E3EB4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анию другого человека, становлению чувства личной ответственности.</w:t>
      </w:r>
    </w:p>
    <w:p w:rsidR="002A0893" w:rsidRPr="00CE3EB4" w:rsidRDefault="0019033A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CE3EB4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самосознания, осознания себя как личности и члена общества.</w:t>
      </w:r>
    </w:p>
    <w:p w:rsidR="002A0893" w:rsidRPr="00CE3EB4" w:rsidRDefault="0019033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E3EB4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2A0893" w:rsidRPr="00CE3EB4" w:rsidRDefault="0019033A">
      <w:pPr>
        <w:autoSpaceDE w:val="0"/>
        <w:autoSpaceDN w:val="0"/>
        <w:spacing w:before="70" w:after="0"/>
        <w:ind w:firstLine="180"/>
        <w:rPr>
          <w:lang w:val="ru-RU"/>
        </w:rPr>
      </w:pPr>
      <w:r w:rsidRPr="00CE3EB4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 выполнении заданий культурно-исторической направленности.</w:t>
      </w:r>
    </w:p>
    <w:p w:rsidR="002A0893" w:rsidRPr="00CE3EB4" w:rsidRDefault="0019033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E3EB4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ю действий, приносящих вред окружающей среде.</w:t>
      </w:r>
    </w:p>
    <w:p w:rsidR="002A0893" w:rsidRPr="00CE3EB4" w:rsidRDefault="002A0893">
      <w:pPr>
        <w:rPr>
          <w:lang w:val="ru-RU"/>
        </w:rPr>
        <w:sectPr w:rsidR="002A0893" w:rsidRPr="00CE3EB4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0893" w:rsidRPr="00CE3EB4" w:rsidRDefault="002A0893">
      <w:pPr>
        <w:autoSpaceDE w:val="0"/>
        <w:autoSpaceDN w:val="0"/>
        <w:spacing w:after="78" w:line="220" w:lineRule="exact"/>
        <w:rPr>
          <w:lang w:val="ru-RU"/>
        </w:rPr>
      </w:pPr>
    </w:p>
    <w:p w:rsidR="002A0893" w:rsidRPr="00CE3EB4" w:rsidRDefault="0019033A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CE3EB4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ую работу — обязательные требования к определённым заданиям по программе.</w:t>
      </w:r>
    </w:p>
    <w:p w:rsidR="002A0893" w:rsidRPr="00CE3EB4" w:rsidRDefault="0019033A">
      <w:pPr>
        <w:autoSpaceDE w:val="0"/>
        <w:autoSpaceDN w:val="0"/>
        <w:spacing w:before="262" w:after="0" w:line="230" w:lineRule="auto"/>
        <w:rPr>
          <w:lang w:val="ru-RU"/>
        </w:rPr>
      </w:pP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находить ассоциативные связи между визуальными образами р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азных форм и предметов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ритмиче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ские отношения в пространстве и в изображении (визуальном образе) на установленных основаниях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соотносить тональные отношения (тёмное — светлое) в пространственных и плоскостных объекта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х; </w:t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проявлять исследовательские, экспериментальные действия в процессе освоения вы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ительных свойств различных художественных материалов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, городской среды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м проведённого наблюдения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произведени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я изобразительного искусства по жанрам в качестве инструмента анализа содержания произведений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2A0893" w:rsidRPr="00CE3EB4" w:rsidRDefault="0019033A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CE3E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CE3EB4">
        <w:rPr>
          <w:lang w:val="ru-RU"/>
        </w:rPr>
        <w:br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2A0893" w:rsidRPr="00CE3EB4" w:rsidRDefault="002A0893">
      <w:pPr>
        <w:rPr>
          <w:lang w:val="ru-RU"/>
        </w:rPr>
        <w:sectPr w:rsidR="002A0893" w:rsidRPr="00CE3EB4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2A0893" w:rsidRPr="00CE3EB4" w:rsidRDefault="002A0893">
      <w:pPr>
        <w:autoSpaceDE w:val="0"/>
        <w:autoSpaceDN w:val="0"/>
        <w:spacing w:after="78" w:line="220" w:lineRule="exact"/>
        <w:rPr>
          <w:lang w:val="ru-RU"/>
        </w:rPr>
      </w:pPr>
    </w:p>
    <w:p w:rsidR="002A0893" w:rsidRPr="00CE3EB4" w:rsidRDefault="0019033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, художественные альбомы и детские книги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и представлять её в различных видах: рисунках и эскизах, электронных презентациях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CE3EB4">
        <w:rPr>
          <w:lang w:val="ru-RU"/>
        </w:rPr>
        <w:br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художественные музеи и зарубежные художественные музеи (галереи) на основе установок и к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ов, предложенных учителем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а общения — межличностного (автор — зритель), между поколениями, между народами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таивая свои позиции в оценке и понимании обсуждаемого явления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CE3EB4">
        <w:rPr>
          <w:lang w:val="ru-RU"/>
        </w:rPr>
        <w:br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вним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ательно относиться и выполнять учебные задачи, поставленные учителем; </w:t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ежно относясь к используемым материалам; 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2A0893" w:rsidRPr="00CE3EB4" w:rsidRDefault="0019033A">
      <w:pPr>
        <w:autoSpaceDE w:val="0"/>
        <w:autoSpaceDN w:val="0"/>
        <w:spacing w:before="262" w:after="0" w:line="230" w:lineRule="auto"/>
        <w:rPr>
          <w:lang w:val="ru-RU"/>
        </w:rPr>
      </w:pP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A0893" w:rsidRPr="00CE3EB4" w:rsidRDefault="0019033A">
      <w:pPr>
        <w:autoSpaceDE w:val="0"/>
        <w:autoSpaceDN w:val="0"/>
        <w:spacing w:before="166" w:after="0"/>
        <w:ind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2A0893" w:rsidRPr="00CE3EB4" w:rsidRDefault="0019033A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CE3EB4">
        <w:rPr>
          <w:lang w:val="ru-RU"/>
        </w:rPr>
        <w:br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правила линейной и воздушной перспективы и применять их в своей практической</w:t>
      </w:r>
    </w:p>
    <w:p w:rsidR="002A0893" w:rsidRPr="00CE3EB4" w:rsidRDefault="002A0893">
      <w:pPr>
        <w:rPr>
          <w:lang w:val="ru-RU"/>
        </w:rPr>
        <w:sectPr w:rsidR="002A0893" w:rsidRPr="00CE3EB4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A0893" w:rsidRPr="00CE3EB4" w:rsidRDefault="002A0893">
      <w:pPr>
        <w:autoSpaceDE w:val="0"/>
        <w:autoSpaceDN w:val="0"/>
        <w:spacing w:after="66" w:line="220" w:lineRule="exact"/>
        <w:rPr>
          <w:lang w:val="ru-RU"/>
        </w:rPr>
      </w:pPr>
    </w:p>
    <w:p w:rsidR="002A0893" w:rsidRPr="00CE3EB4" w:rsidRDefault="0019033A">
      <w:pPr>
        <w:autoSpaceDE w:val="0"/>
        <w:autoSpaceDN w:val="0"/>
        <w:spacing w:after="0" w:line="230" w:lineRule="auto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творческой деятельности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2A0893" w:rsidRPr="00CE3EB4" w:rsidRDefault="0019033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турах; применять эти знания в изображении персонажей сказаний и легенд или просто представителей народов разных культур.</w:t>
      </w:r>
    </w:p>
    <w:p w:rsidR="002A0893" w:rsidRPr="00CE3EB4" w:rsidRDefault="001903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Создавать зарисовки памятников отечественной и мировой архитектуры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Выполнять живописное изображение пейзажей разны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х климатических зон (пейзаж гор, пейзаж степной или пустынной зоны, пейзаж, типичный для среднерусской природы)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ном костюме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 </w:t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Создавать двойной портрет (например, портрет матери и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 ребёнка).</w:t>
      </w:r>
    </w:p>
    <w:p w:rsidR="002A0893" w:rsidRPr="00CE3EB4" w:rsidRDefault="001903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композиции на тему «Древнерусский город».</w:t>
      </w:r>
    </w:p>
    <w:p w:rsidR="002A0893" w:rsidRPr="00CE3EB4" w:rsidRDefault="0019033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и традиционных праздников у разных народов), в которых выражается обобщённый образ </w:t>
      </w:r>
      <w:r w:rsidRPr="00CE3EB4">
        <w:rPr>
          <w:lang w:val="ru-RU"/>
        </w:rPr>
        <w:br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национальной культуры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кса (работа выполняется после освоения собранного материала о мемориальных комплексах, существующих в нашей стране)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Исследовать и делать зарисовки особенностей, характерных для орнаментов разных народов или исто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2A0893" w:rsidRPr="00CE3EB4" w:rsidRDefault="0019033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Изучить и показать в практической творческой работе орнам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2A0893" w:rsidRPr="00CE3EB4" w:rsidRDefault="0019033A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женским и мужским ко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стюмами в традициях разных народов, со своеобразием одежды в разных культурах и в разные эпохи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2A0893" w:rsidRPr="00CE3EB4" w:rsidRDefault="0019033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конструкцией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ьзы.</w:t>
      </w:r>
    </w:p>
    <w:p w:rsidR="002A0893" w:rsidRPr="00CE3EB4" w:rsidRDefault="001903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 конструктивных особенностях переносного жилища — юрты.</w:t>
      </w:r>
    </w:p>
    <w:p w:rsidR="002A0893" w:rsidRPr="00CE3EB4" w:rsidRDefault="002A0893">
      <w:pPr>
        <w:rPr>
          <w:lang w:val="ru-RU"/>
        </w:rPr>
        <w:sectPr w:rsidR="002A0893" w:rsidRPr="00CE3EB4">
          <w:pgSz w:w="11900" w:h="16840"/>
          <w:pgMar w:top="286" w:right="672" w:bottom="36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2A0893" w:rsidRPr="00CE3EB4" w:rsidRDefault="002A0893">
      <w:pPr>
        <w:autoSpaceDE w:val="0"/>
        <w:autoSpaceDN w:val="0"/>
        <w:spacing w:after="78" w:line="220" w:lineRule="exact"/>
        <w:rPr>
          <w:lang w:val="ru-RU"/>
        </w:rPr>
      </w:pPr>
    </w:p>
    <w:p w:rsidR="002A0893" w:rsidRPr="00CE3EB4" w:rsidRDefault="0019033A">
      <w:pPr>
        <w:autoSpaceDE w:val="0"/>
        <w:autoSpaceDN w:val="0"/>
        <w:spacing w:after="0"/>
        <w:ind w:right="576"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Иметь знания, уметь объяснять и изображать традиционную конструкцию здания каменного древн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устройстве и красоте древнерусского города, его архитектурном устройстве и жизни в нём людей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еческой культуре.</w:t>
      </w:r>
    </w:p>
    <w:p w:rsidR="002A0893" w:rsidRPr="00CE3EB4" w:rsidRDefault="0019033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Формировать восприятие произведений искусства н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:rsidR="002A0893" w:rsidRPr="00CE3EB4" w:rsidRDefault="0019033A">
      <w:pPr>
        <w:autoSpaceDE w:val="0"/>
        <w:autoSpaceDN w:val="0"/>
        <w:spacing w:before="70" w:after="0"/>
        <w:ind w:right="864"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Иметь образные предст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комплекс на острове Кижи)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2A0893" w:rsidRPr="00CE3EB4" w:rsidRDefault="0019033A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Знать и узнавать основ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;«Воин-освободитель» 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в берлинском Трептов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:rsidR="002A0893" w:rsidRPr="00CE3EB4" w:rsidRDefault="0019033A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архитектурных, декоративных и изобразительных произведениях в культур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е Древней Греции, других культурах Древнего мира, в том числе Древнего Востока; уметь обсуждать эти произведения.</w:t>
      </w:r>
    </w:p>
    <w:p w:rsidR="002A0893" w:rsidRPr="00CE3EB4" w:rsidRDefault="0019033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Узнавать, различать общий вид и представлять основные компоненты конструкции готических (романских) соборов; знать особенности архитектурного 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устройства мусульманских мечетей; иметь представление об архитектурном своеобразии здания буддийской пагоды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CE3EB4">
        <w:rPr>
          <w:lang w:val="ru-RU"/>
        </w:rPr>
        <w:br/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: изображение линии горизонта и точки схода, перспективных сокращений, цветовых и тональн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ых изменений.</w:t>
      </w:r>
    </w:p>
    <w:p w:rsidR="002A0893" w:rsidRPr="00CE3EB4" w:rsidRDefault="0019033A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2A0893" w:rsidRPr="00CE3EB4" w:rsidRDefault="002A0893">
      <w:pPr>
        <w:rPr>
          <w:lang w:val="ru-RU"/>
        </w:rPr>
        <w:sectPr w:rsidR="002A0893" w:rsidRPr="00CE3EB4">
          <w:pgSz w:w="11900" w:h="16840"/>
          <w:pgMar w:top="298" w:right="646" w:bottom="30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2A0893" w:rsidRPr="00CE3EB4" w:rsidRDefault="002A0893">
      <w:pPr>
        <w:autoSpaceDE w:val="0"/>
        <w:autoSpaceDN w:val="0"/>
        <w:spacing w:after="78" w:line="220" w:lineRule="exact"/>
        <w:rPr>
          <w:lang w:val="ru-RU"/>
        </w:rPr>
      </w:pPr>
    </w:p>
    <w:p w:rsidR="002A0893" w:rsidRPr="00CE3EB4" w:rsidRDefault="0019033A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2A0893" w:rsidRPr="00CE3EB4" w:rsidRDefault="0019033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Осваивать строение юрты, моделируя её кон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2A0893" w:rsidRPr="00CE3EB4" w:rsidRDefault="0019033A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:rsidR="002A0893" w:rsidRPr="00CE3EB4" w:rsidRDefault="0019033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Построить пропорции фигуры человека в графическом редакторе с помощью геометриче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ских фигур или на линейной основе; изобразить различные фазы движения, двигая части фигуры (при </w:t>
      </w:r>
      <w:r w:rsidRPr="00CE3EB4">
        <w:rPr>
          <w:lang w:val="ru-RU"/>
        </w:rPr>
        <w:br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х технических условиях создать анимацию схематического движения человека). </w:t>
      </w:r>
      <w:r w:rsidRPr="00CE3EB4">
        <w:rPr>
          <w:lang w:val="ru-RU"/>
        </w:rPr>
        <w:tab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Освоить анимацию простого повторяющегося движения изображения в вирту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альном редакторе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-анимации.</w:t>
      </w:r>
    </w:p>
    <w:p w:rsidR="002A0893" w:rsidRPr="00CE3EB4" w:rsidRDefault="0019033A">
      <w:pPr>
        <w:autoSpaceDE w:val="0"/>
        <w:autoSpaceDN w:val="0"/>
        <w:spacing w:before="70" w:after="0"/>
        <w:ind w:firstLine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ые надписи наиболее важных определений, названий, положений, которые надо помнить и знать.</w:t>
      </w:r>
    </w:p>
    <w:p w:rsidR="002A0893" w:rsidRPr="00CE3EB4" w:rsidRDefault="0019033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Совершать виртуальные тематические путешествия по художественным музеям мира.</w:t>
      </w:r>
    </w:p>
    <w:p w:rsidR="002A0893" w:rsidRPr="00CE3EB4" w:rsidRDefault="002A0893">
      <w:pPr>
        <w:rPr>
          <w:lang w:val="ru-RU"/>
        </w:rPr>
        <w:sectPr w:rsidR="002A0893" w:rsidRPr="00CE3EB4">
          <w:pgSz w:w="11900" w:h="16840"/>
          <w:pgMar w:top="298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2A0893" w:rsidRPr="00CE3EB4" w:rsidRDefault="002A0893">
      <w:pPr>
        <w:autoSpaceDE w:val="0"/>
        <w:autoSpaceDN w:val="0"/>
        <w:spacing w:after="64" w:line="220" w:lineRule="exact"/>
        <w:rPr>
          <w:lang w:val="ru-RU"/>
        </w:rPr>
      </w:pPr>
    </w:p>
    <w:p w:rsidR="002A0893" w:rsidRDefault="0019033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656"/>
        <w:gridCol w:w="528"/>
        <w:gridCol w:w="1104"/>
        <w:gridCol w:w="1142"/>
        <w:gridCol w:w="804"/>
        <w:gridCol w:w="3662"/>
        <w:gridCol w:w="828"/>
        <w:gridCol w:w="1382"/>
      </w:tblGrid>
      <w:tr w:rsidR="002A089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2A0893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893" w:rsidRDefault="002A089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893" w:rsidRDefault="002A089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893" w:rsidRDefault="002A089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893" w:rsidRDefault="002A089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893" w:rsidRDefault="002A089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893" w:rsidRDefault="002A0893"/>
        </w:tc>
      </w:tr>
      <w:tr w:rsidR="002A089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2A0893">
        <w:trPr>
          <w:trHeight w:hRule="exact" w:val="227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6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правил линейной и воздушной перспективы: уменьшение размера изображения по мере удаления от первого плана, смягчение цветового и </w:t>
            </w: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онального контраст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линейной и воздушной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пективы и применять их в своей практической творческой деятельности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итываются как эмоционально окрашенный интерес к жизни людей и природы. Происходит это 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процессе развития навыков восприятия и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авленности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A0893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фигуры человека: основные пропорции и взаимоотношение частей фигуры, передача движения фигуры в плоскости листа: бег, ходьба, сидящая и стоящая фигу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и осваивать основные пропорции фигуры человека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опорциональные отношения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х частей фигуры человека и учиться применять эти знания в своих рисунках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итываются стремление достичь результат; упорство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инициатива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эстетики трудовой деятельност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A0893">
        <w:trPr>
          <w:trHeight w:hRule="exact" w:val="26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ое изображение героев былин, древних легенд, сказок и сказаний разных народ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зображения фигуры человека в движении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представления о традиционных одеждах 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народов и о красоте человека в разных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ах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итываются как эмоционально окрашенный интерес к жизни людей и природы. Происходит это в процессе развития навыков восприятия и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ой рефлексии своих наблюдений в художественно-творчес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й деятельности. Навыки исследовательской деятельности развиваются при выполнении заданий культурно-исторической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авленност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2A0893" w:rsidRDefault="002A0893">
      <w:pPr>
        <w:autoSpaceDE w:val="0"/>
        <w:autoSpaceDN w:val="0"/>
        <w:spacing w:after="0" w:line="14" w:lineRule="exact"/>
      </w:pPr>
    </w:p>
    <w:p w:rsidR="002A0893" w:rsidRDefault="002A0893">
      <w:pPr>
        <w:sectPr w:rsidR="002A0893">
          <w:pgSz w:w="16840" w:h="11900"/>
          <w:pgMar w:top="282" w:right="640" w:bottom="13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0893" w:rsidRDefault="002A08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656"/>
        <w:gridCol w:w="528"/>
        <w:gridCol w:w="1104"/>
        <w:gridCol w:w="1142"/>
        <w:gridCol w:w="804"/>
        <w:gridCol w:w="3662"/>
        <w:gridCol w:w="828"/>
        <w:gridCol w:w="1382"/>
      </w:tblGrid>
      <w:tr w:rsidR="002A0893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города — тематическая графическая композиция; использование карандаша, мелков, фломастеров (смешанная техник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ередавать в рисунках характерные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архитектурных построек разных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 и культурных эпох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ть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ворческую композицию: изображение старинного города, характерного для отечественной культуры или культур других народов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ажения и ценностного отношения к своей Родине— России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ностно-смысловые ориентации и установки; отражающие индивидуально-ли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ностные позиции и социально значимые личностные качества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ое развитие обучающихся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A0893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</w:tr>
      <w:tr w:rsidR="002A089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2A0893">
        <w:trPr>
          <w:trHeight w:hRule="exact" w:val="24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расота природы разных климатических зон, создание пейзажных композиций (горный, </w:t>
            </w: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епной, среднерусский ландшафт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ажения и ценностного отношения к своей Родине— Ро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сии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ностно-смысловые ориентации и установки; отражающие индивидуально-личностные позиции и социально значимые личностные качества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ое развитие обучающихся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A0893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красоты человека в традициях </w:t>
            </w: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усск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зображения народных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й о красоте человека, опыт создания образа женщины в русском народном костюме и мужского традиционного народного образа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проявление культурно-исторических и 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растных особенностей в изображении человек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A0893">
        <w:trPr>
          <w:trHeight w:hRule="exact" w:val="2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национального образа человека и его одежды в разных культу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несколько портретных изображений (по представлению или с опорой на натуру): женский, 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жской, двойной портрет матери и ребёнка,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рет пожилого человека, детский портрет или автопортрет, портрет персонажа по представлению (из выбранной культурной эпохи)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рать необходимый материал и исследовать особенности визуального образа, характе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ного для выбранной исторической эпохи или национальной культуры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2A0893" w:rsidRDefault="002A0893">
      <w:pPr>
        <w:autoSpaceDE w:val="0"/>
        <w:autoSpaceDN w:val="0"/>
        <w:spacing w:after="0" w:line="14" w:lineRule="exact"/>
      </w:pPr>
    </w:p>
    <w:p w:rsidR="002A0893" w:rsidRDefault="002A0893">
      <w:pPr>
        <w:sectPr w:rsidR="002A0893">
          <w:pgSz w:w="16840" w:h="11900"/>
          <w:pgMar w:top="284" w:right="640" w:bottom="9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0893" w:rsidRDefault="002A08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656"/>
        <w:gridCol w:w="528"/>
        <w:gridCol w:w="1104"/>
        <w:gridCol w:w="1142"/>
        <w:gridCol w:w="804"/>
        <w:gridCol w:w="3662"/>
        <w:gridCol w:w="828"/>
        <w:gridCol w:w="1382"/>
      </w:tblGrid>
      <w:tr w:rsidR="002A0893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из выбранно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ой эпох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ки характерных особенностей памятников материальной культуры выбранной культурной эпохи или народа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ажения и ценностного отношения к своей Родине— России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ностно-смысловые ориентации и установки; 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жающие индивидуально-личностные позиции и социально значимые личностные качества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ое развитие обучающихся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A0893">
        <w:trPr>
          <w:trHeight w:hRule="exact" w:val="17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е многофигурные композиции: коллективно созданные панно-</w:t>
            </w: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ппликации из индивидуальных рисунков и вырезанных персонажей на темы праздников народов мира или в качестве иллюстраций к сказкам и легенд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ки характерных особенностей памятников материальной культуры выбранной культурной эпохи 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и народа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самостоятельно или участвовать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ллективной работе по созданию тематической композиции на темы праздников разных народов (создание обобщённого образа разных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циональных культур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A0893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</w:tr>
      <w:tr w:rsidR="002A089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2A0893">
        <w:trPr>
          <w:trHeight w:hRule="exact" w:val="27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о скульптурными памятниками героям и мемориальными комплекс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рать необходимый материал, исследовать,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ить виртуальное путешествие к наиболее значительным мемориальным комплексам нашей 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ы, а также к региональным памятникам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 учётом места проживания ребёнка)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ажения и ценностного отношения к своей Родине— России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ностно-смысловые ориентации и установки; отражающие индивидуально-личностные позиции и социально значимые личн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ные качества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ое развитие обучающихся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A0893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эскиза памятника народному герою. Работа с пластилином или глиной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жение значительности, трагизма и победительной си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елать зарисовки мемориальных памятников.; Создать из пластилина свой эскиз памятника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ранному герою или участвовать в коллективной разработке проекта макета мемориального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лекса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итываются стремление достичь результат; упорство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ая и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циатива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эстетики трудовой деятельност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A0893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</w:tr>
      <w:tr w:rsidR="002A089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</w:tbl>
    <w:p w:rsidR="002A0893" w:rsidRDefault="002A0893">
      <w:pPr>
        <w:autoSpaceDE w:val="0"/>
        <w:autoSpaceDN w:val="0"/>
        <w:spacing w:after="0" w:line="14" w:lineRule="exact"/>
      </w:pPr>
    </w:p>
    <w:p w:rsidR="002A0893" w:rsidRDefault="002A0893">
      <w:pPr>
        <w:sectPr w:rsidR="002A0893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0893" w:rsidRDefault="002A08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656"/>
        <w:gridCol w:w="528"/>
        <w:gridCol w:w="1104"/>
        <w:gridCol w:w="1142"/>
        <w:gridCol w:w="804"/>
        <w:gridCol w:w="3662"/>
        <w:gridCol w:w="828"/>
        <w:gridCol w:w="1382"/>
      </w:tblGrid>
      <w:tr w:rsidR="002A0893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ы разных народов. Подчинённость орнамента форме и назначению предмета, в художественной обработке которого он применяется.</w:t>
            </w:r>
          </w:p>
          <w:p w:rsidR="002A0893" w:rsidRPr="00CE3EB4" w:rsidRDefault="0019033A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и символов и изобразительных мотивов в орнаментах разных народов. Орнаменты в архитектуре, на тканях, одежде, предм</w:t>
            </w: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тах быта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и сделать зарисовки особенностей, характерных для орнаментов разных народов или культурных эпох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ь в рисунках традиции использования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ов в архитектуре, одежде, оформлении предметов быта выбранной народ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й культуры или исторической эпохи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ажения и ценностного отношения к своей Родине— России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ностно-смысловые ориентации и установки; отражающие индивидуально-личностные позиции и социально значимые личностные качества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уховно-нравственное 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обучающихся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A0893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и показать в практической творческой работе орнаменты, характерные для традиций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ечественной культуры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и показать в своей творческой работе традиционные мотивы и символы русской народной культуры (деревянная резьба и роспись по 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еву, вышивка, декор головных уборов, орнаменты,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ные для предметов быта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A0893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и показать в своей творческой работе традиционные мотивы и символы русской народной культуры (деревянная резьба и роспись по дереву, вышивка, декор головных уборов, орнаменты,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е для предметов быта)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итываются стремление достичь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зультат; упорство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инициатива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эстетики трудовой деятельност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A0893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родный костюм. Русский народный праздничный костюм, символы и обереги в его декоре. Головные уборы. Особенности мужской одежды разных </w:t>
            </w: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ловий, связь украшения костюма мужчины с родом его занят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ть изображение русской красавицы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народном костюме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ажения и ценностного отношения к своей Родине— России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ностно-смысловые ориентации и установки; отражающие инд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видуально-личностные позиции и социально значимые личностные качества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ое развитие обучающихся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2A0893" w:rsidRDefault="002A0893">
      <w:pPr>
        <w:autoSpaceDE w:val="0"/>
        <w:autoSpaceDN w:val="0"/>
        <w:spacing w:after="0" w:line="14" w:lineRule="exact"/>
      </w:pPr>
    </w:p>
    <w:p w:rsidR="002A0893" w:rsidRDefault="002A0893">
      <w:pPr>
        <w:sectPr w:rsidR="002A0893">
          <w:pgSz w:w="16840" w:h="11900"/>
          <w:pgMar w:top="284" w:right="640" w:bottom="13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0893" w:rsidRDefault="002A08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656"/>
        <w:gridCol w:w="528"/>
        <w:gridCol w:w="1104"/>
        <w:gridCol w:w="1142"/>
        <w:gridCol w:w="804"/>
        <w:gridCol w:w="3662"/>
        <w:gridCol w:w="828"/>
        <w:gridCol w:w="1382"/>
      </w:tblGrid>
      <w:tr w:rsidR="002A0893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нский и мужской костюмы в традициях разных народов. Своеобразие одежды разных эпох и культ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и показать в изображениях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еобразие представлений о красоте женских образов у разных народов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особенности мужской одежды разных сословий, демонстрируя связь украшения костюма мужчины с родом его занятий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итываются стремление достичь результат; упорство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инициатива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эстетики трудовой деятельност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A0893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</w:tr>
      <w:tr w:rsidR="002A089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2A0893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сти анализ архитектурных особенностей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ых жилых построек у разных народов.; Понимать связь архитектуры жилого дома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иродным строительным материалом,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ом труда и быта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ажения и ценностного отношения к своей Родине— России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ностно-смысловые ориентации и установки; отражающие индивидуально-личностные позиции и социально значимые личностные качества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ое развитие обучающихся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A0893">
        <w:trPr>
          <w:trHeight w:hRule="exact" w:val="25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52" w:lineRule="auto"/>
              <w:ind w:left="72" w:right="288"/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ревянная изба, её конструкция и декор. Моделирование избы из бумаги или изображение на плоскости в технике аппликации её фасада и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диционного декора. Понимание тесной связи красоты и пользы, функционального и декоративного в архитектуре традиционного </w:t>
            </w: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жилого деревянного дом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изб и надворных построе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представление об устройстве деревянной избы, а также юрты, иметь представление о жилых постройках других народов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конструктивных особенностях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ного жилища — юрты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и показывать конструкцию избы, народную мудрость устройства деревянных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к, единство красоты и пользы в каждой детали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или построить из бумаги конструкцию избы, других деревянных построек трад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ционной деревн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A0893">
        <w:trPr>
          <w:trHeight w:hRule="exact" w:val="22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ция и изображение здания каменного собора: свод, нефы,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мары, глава, купол. Роль собора в организации жизни древнего города, собор как архитектурная домина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объяснять и изображать традиционную конструкцию здания каменного древнерусского храма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ажения и ценностного отношения к своей Родине— России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ностно-смысловые ориентации и установки; отражающие индивидуально-личностные позиции и социальн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значимые личностные качества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ое развитие обучающихся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2A0893" w:rsidRDefault="002A0893">
      <w:pPr>
        <w:autoSpaceDE w:val="0"/>
        <w:autoSpaceDN w:val="0"/>
        <w:spacing w:after="0" w:line="14" w:lineRule="exact"/>
      </w:pPr>
    </w:p>
    <w:p w:rsidR="002A0893" w:rsidRDefault="002A0893">
      <w:pPr>
        <w:sectPr w:rsidR="002A0893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0893" w:rsidRDefault="002A08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656"/>
        <w:gridCol w:w="528"/>
        <w:gridCol w:w="1104"/>
        <w:gridCol w:w="1142"/>
        <w:gridCol w:w="804"/>
        <w:gridCol w:w="3662"/>
        <w:gridCol w:w="828"/>
        <w:gridCol w:w="1382"/>
      </w:tblGrid>
      <w:tr w:rsidR="002A0893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объяснять и изображать традиционную 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ю здания каменного древнерусского храма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наиболее значительных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ерусских соборов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представление о красоте и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тивных особенностях русского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евянного зодчества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конструктивные черты древн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греческого храма, уметь его изобразить. Приобретать общее цельное образное представление о древнегреческой культуре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изобразить характерные черты храмовых сооружений разных культур: готический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оманский) собор в европейских городах,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ддийская 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года, мусульманская мечеть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A0893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конструктивные черты древнегреческого храма, уметь его изобразить. Приобретать общее цельное образное представление о древнегреческой культуре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изобразить характерные черты храмовых сооружений разных культур: готический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оманский) собор в европейских городах,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ддийская пагода, мусульманская мечеть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A0893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нимание значения для современных людей сохранения культурного наслед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образное представление о древнерусском 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е, его архитектурном устройстве и жизни людей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онимать и объяснять значимость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хранения архитектурных памятников и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ого образа своей культуры для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ых людей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итываются как эмоционально окрашенный интерес к жизни люд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й и природы. Происходит это в процессе развития навыков восприятия и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а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ленност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A0893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</w:tr>
      <w:tr w:rsidR="002A089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</w:tbl>
    <w:p w:rsidR="002A0893" w:rsidRDefault="002A0893">
      <w:pPr>
        <w:autoSpaceDE w:val="0"/>
        <w:autoSpaceDN w:val="0"/>
        <w:spacing w:after="0" w:line="14" w:lineRule="exact"/>
      </w:pPr>
    </w:p>
    <w:p w:rsidR="002A0893" w:rsidRDefault="002A0893">
      <w:pPr>
        <w:sectPr w:rsidR="002A0893">
          <w:pgSz w:w="16840" w:h="11900"/>
          <w:pgMar w:top="284" w:right="640" w:bottom="13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0893" w:rsidRDefault="002A08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656"/>
        <w:gridCol w:w="528"/>
        <w:gridCol w:w="1104"/>
        <w:gridCol w:w="1142"/>
        <w:gridCol w:w="804"/>
        <w:gridCol w:w="3662"/>
        <w:gridCol w:w="828"/>
        <w:gridCol w:w="1382"/>
      </w:tblGrid>
      <w:tr w:rsidR="002A0893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В. М. </w:t>
            </w: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нецова, Б. М. Кустодиева, А. М. Васнецова, В. И.</w:t>
            </w:r>
          </w:p>
          <w:p w:rsidR="002A0893" w:rsidRPr="00CE3EB4" w:rsidRDefault="0019033A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урикова, К. А. Коровина, А. Г. Венецианова, А. П. Рябушкина, И. Я. Билибина на темы истории и традиций русской отечествен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обсуждать произведения на темы 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и и традиций русской отечественной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: образ русского средневекового города в произведениях А. М. Васнецова, И. Я. Билибина, А. П. Рябушкина, К. А. Коровина; образ русского народного праздника в произведениях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. М. Кустодиева; образ традицион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й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й жизни в произведениях Б. М.</w:t>
            </w:r>
          </w:p>
          <w:p w:rsidR="002A0893" w:rsidRPr="00CE3EB4" w:rsidRDefault="0019033A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стодиева, А. Г. Венецианова, В. И. Сурикова.; Получать образные представления о каменном древнерусском зодчестве, смотреть Московский Кремль, Новгородский детинец, Псковский кром, Казанский кремль и др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вать, уметь называть и объяснять содержание памятника К. Минину и Д. Пожарскому скульптора И. П. Мартос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A089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меры произведений великих европейских художников: Леонардо да Винчи, Рафаэля, Рембрандта, Пикассо (и других по выбору </w:t>
            </w: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соборы Московского Кремля, Софийский собор в Великом Новгороде, храм Покрова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Нерли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древнегреческий храм Парфенон, вид древнегреческого Акрополя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различать общий вид готических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оманских) 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ор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A0893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мятники русского деревянного зодчества. Архитектурный комплекс на острове Киж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древнегреческий храм Парфенон, вид древнегреческого Акрополя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различать общий вид готических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оманских) соборов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ать знания об архи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туре мусульманских мечетей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итываются как эмоционально окрашенный интерес к жизни людей и природы. Происходит это в процессе развития навыков восприятия и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ой рефлексии своих наблюдений в художественно-творческой деятельности. Навыки и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следовательской деятельности развиваются при выполнении заданий культурно-исторической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авленност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A0893">
        <w:trPr>
          <w:trHeight w:hRule="exact" w:val="26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ая культура разных эпох и народов. Представления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 архитектурных, декоративных и изобразительных произведениях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культуре Древней Греции, других культур Древнего мира. Архитектурные памятники Западной Европы Средних веков и эпохи Возрождения.</w:t>
            </w:r>
          </w:p>
          <w:p w:rsidR="002A0893" w:rsidRPr="00CE3EB4" w:rsidRDefault="0019033A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предметно-пространственной культуры, составляющие истоки, основания национальных культур в современном ми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представления об архитектурном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еобразии буддийских пагод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ссуждать о разнообразии, красоте и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мости пространственной культуры разных народов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ажения и ценностного отношения к своей Родине— России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ностно-смысловые ориентации и установки; отражающие индивидуально-личностные позиции и социально значимые личностные качества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ое развитие обучающихся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2A0893" w:rsidRDefault="002A0893">
      <w:pPr>
        <w:autoSpaceDE w:val="0"/>
        <w:autoSpaceDN w:val="0"/>
        <w:spacing w:after="0" w:line="14" w:lineRule="exact"/>
      </w:pPr>
    </w:p>
    <w:p w:rsidR="002A0893" w:rsidRDefault="002A0893">
      <w:pPr>
        <w:sectPr w:rsidR="002A0893">
          <w:pgSz w:w="16840" w:h="11900"/>
          <w:pgMar w:top="284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0893" w:rsidRDefault="002A08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656"/>
        <w:gridCol w:w="528"/>
        <w:gridCol w:w="1104"/>
        <w:gridCol w:w="1142"/>
        <w:gridCol w:w="804"/>
        <w:gridCol w:w="3662"/>
        <w:gridCol w:w="828"/>
        <w:gridCol w:w="1382"/>
      </w:tblGrid>
      <w:tr w:rsidR="002A0893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амятники национальным героям. Памятник К. Минину и Д. Пожарскому </w:t>
            </w: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ульптора И. П. Мартоса в Москве. Мемориальные ансамбли: Могила Неизвестного Солдата в Москве; памятник-ансамбль героям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алинградской битвы «Мамаев курган» (и другие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сновные памятники наиболее значимых 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мориальных ансамблей и уметь объяснять их особое значение в жизни людей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правилах поведения при посещении мемориальных памятников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ажения и ценностного отношения к своей Родине— России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ностно-смысловые ориентации и установки; отра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ющие индивидуально-личностные позиции и социально значимые личностные качества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ое развитие обучающихся;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A0893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</w:tr>
      <w:tr w:rsidR="002A089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2A0893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и освоение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линейной и воздушной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спективы с помощью г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фических изображений и их варьирования в компьютерной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итываются стремление достичь результат; упорство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инициатива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эстетики трудовой деятельност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A0893">
        <w:trPr>
          <w:trHeight w:hRule="exact" w:val="30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50" w:lineRule="auto"/>
              <w:ind w:left="72" w:right="720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</w:t>
            </w:r>
          </w:p>
          <w:p w:rsidR="002A0893" w:rsidRPr="00CE3EB4" w:rsidRDefault="0019033A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делирование конструкции разных видов традиционных жилищ разных </w:t>
            </w: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ов (юрта, каркасный дом и др., в том числе с учётом местных традици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знания о конструкции крестьянской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ревянной избы и её разных видах, моделируя строение избы в графическом редакторе с помощью инструментов геометрических фигу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исковую систему для знакомства с разными видами избы и её украшений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итываются как эмоционально окрашенный интерес к жизни людей и природы. Происходит это в процессе развития навыков восприятия и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ой рефлексии своих на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юдений в художественно-творческой деятельности. Навыки исследовательской деятельности развиваются при выполнении заданий культурно-исторической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авленност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A0893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делирование в графическом редакторе с помощью инструментов </w:t>
            </w: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х фигур конструкций храмовых зданий разных культур: каменный православный собор, готический или романский собор, пагода, мече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троение юрты, моделируя её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ю в графическом редакторе с помощью 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геометрических фигур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поисковой системе разнообразные модели юрты, её украшения, внешний вид и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утренний уклад жилищ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2A0893" w:rsidRDefault="002A0893">
      <w:pPr>
        <w:autoSpaceDE w:val="0"/>
        <w:autoSpaceDN w:val="0"/>
        <w:spacing w:after="0" w:line="14" w:lineRule="exact"/>
      </w:pPr>
    </w:p>
    <w:p w:rsidR="002A0893" w:rsidRDefault="002A0893">
      <w:pPr>
        <w:sectPr w:rsidR="002A0893">
          <w:pgSz w:w="16840" w:h="11900"/>
          <w:pgMar w:top="284" w:right="640" w:bottom="9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0893" w:rsidRDefault="002A08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656"/>
        <w:gridCol w:w="528"/>
        <w:gridCol w:w="1104"/>
        <w:gridCol w:w="1142"/>
        <w:gridCol w:w="804"/>
        <w:gridCol w:w="3662"/>
        <w:gridCol w:w="828"/>
        <w:gridCol w:w="1382"/>
      </w:tblGrid>
      <w:tr w:rsidR="002A0893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50" w:lineRule="auto"/>
              <w:ind w:left="72"/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в графическом редакторе с помощью геометрических фигур или </w:t>
            </w: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 линейной основе пропорций фигуры человека, изображение различных фаз движен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здание анимации схематического движения человека (при соответствующих технических условия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моделирование с помощью инструментов графического редактора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опирования и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нсформации геометрических фигур строения храмовых зданий разных культур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троение фигуры человека и её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орции с помощью инструментов графического редактора (фигура человека строится из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х фигур или с помощью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лько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ий, исследуются пропорции частей и способы движения фигуры человека при ходьбе и беге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A0893">
        <w:trPr>
          <w:trHeight w:hRule="exact" w:val="21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нимация простого движения нарисованной фигурки: загрузить две фазы </w:t>
            </w: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вижения фигурки в виртуальный редактор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GIF</w:t>
            </w: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анимации и сохранить простое повторяющееся движение своего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моделирование с помощью инструментов графического редактора, копирования и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нсформации геометрических фигур строения 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амовых зданий разных культур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троение фигуры человека и её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орции с помощью инструментов графического редактора (фигура человека строится из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или с помощью только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ий, исследуются пропорции частей и способы движен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я фигуры человека при ходьбе и беге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A0893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компьютерной презентации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owerPoint</w:t>
            </w: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тему архитектуры, декоративного и изобразительного искусства выбранной эпохи или националь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троение фигуры человека и её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орции с помощью инструментов графического редактора (фигура человека строится из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или с помощью только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ий, исследуются пропорции частей и способы 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я фигуры человека при ходьбе и беге).; Осваивать анимацию простого повторяющегося движения (в виртуальном редактор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IF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имации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A0893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ртуальные тематические путешествия по художественным музеям ми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создавать компьютерные презентации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oint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темам изучаемого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, собирая в поисковых системах нужный материал или используя собственные фотографии и фотографии своих рисунков, делая шрифтовые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дписи наиболее важных оп</w:t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елений, названий, положений, которые надо запомнить.;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рать свою коллекцию презентаций по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мым тема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A0893">
        <w:trPr>
          <w:trHeight w:hRule="exact" w:val="34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</w:tr>
      <w:tr w:rsidR="002A0893">
        <w:trPr>
          <w:trHeight w:hRule="exact" w:val="328"/>
        </w:trPr>
        <w:tc>
          <w:tcPr>
            <w:tcW w:w="6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5</w:t>
            </w:r>
          </w:p>
        </w:tc>
        <w:tc>
          <w:tcPr>
            <w:tcW w:w="6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</w:tr>
    </w:tbl>
    <w:p w:rsidR="002A0893" w:rsidRDefault="002A0893">
      <w:pPr>
        <w:autoSpaceDE w:val="0"/>
        <w:autoSpaceDN w:val="0"/>
        <w:spacing w:after="0" w:line="14" w:lineRule="exact"/>
      </w:pPr>
    </w:p>
    <w:p w:rsidR="002A0893" w:rsidRDefault="002A0893">
      <w:pPr>
        <w:sectPr w:rsidR="002A0893">
          <w:pgSz w:w="16840" w:h="11900"/>
          <w:pgMar w:top="284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0893" w:rsidRDefault="002A0893">
      <w:pPr>
        <w:autoSpaceDE w:val="0"/>
        <w:autoSpaceDN w:val="0"/>
        <w:spacing w:after="78" w:line="220" w:lineRule="exact"/>
      </w:pPr>
    </w:p>
    <w:p w:rsidR="002A0893" w:rsidRDefault="0019033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2A0893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A089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893" w:rsidRDefault="002A089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893" w:rsidRDefault="002A089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893" w:rsidRDefault="002A089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893" w:rsidRDefault="002A0893"/>
        </w:tc>
      </w:tr>
      <w:tr w:rsidR="002A08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. Человек. Искус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я творческая мастерск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ое  пространство и народная архитектур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9.2022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2A08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изб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изб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вказская сак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вказская сак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захская юр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адиционный китайский до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я внутреннего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а народного жилищ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русской изб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русской избе. Твоя творческая мастерск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и кавказской сак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2A08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казахской ю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ьер китайского дома. Размышляем об </w:t>
            </w:r>
            <w:r w:rsidRPr="00CE3E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мволика народного орнамен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2A0893" w:rsidRDefault="002A0893">
      <w:pPr>
        <w:autoSpaceDE w:val="0"/>
        <w:autoSpaceDN w:val="0"/>
        <w:spacing w:after="0" w:line="14" w:lineRule="exact"/>
      </w:pPr>
    </w:p>
    <w:p w:rsidR="002A0893" w:rsidRDefault="002A0893">
      <w:pPr>
        <w:sectPr w:rsidR="002A0893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0893" w:rsidRDefault="002A08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2A089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ка народного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. Твоя творческая мастерск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орнамен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орнамен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зоры народов Северного Кавказ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 казахского народ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онные узоры Кит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71" w:lineRule="auto"/>
              <w:ind w:left="72" w:right="864"/>
            </w:pPr>
            <w:r w:rsidRPr="00CE3E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промыслы и декоративно-прикладное искусство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илимоно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огородск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гопо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рёш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ымко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осто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2A089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охло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уем, работаем с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ом, ищем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олнительную информац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уем, работаем с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ом, ищем </w:t>
            </w:r>
            <w:r w:rsidRPr="00CE3EB4">
              <w:rPr>
                <w:lang w:val="ru-RU"/>
              </w:rPr>
              <w:br/>
            </w:r>
            <w:r w:rsidRPr="00CE3E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олнительную информац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2A0893" w:rsidRDefault="002A0893">
      <w:pPr>
        <w:autoSpaceDE w:val="0"/>
        <w:autoSpaceDN w:val="0"/>
        <w:spacing w:after="0" w:line="14" w:lineRule="exact"/>
      </w:pPr>
    </w:p>
    <w:p w:rsidR="002A0893" w:rsidRDefault="002A0893">
      <w:pPr>
        <w:sectPr w:rsidR="002A0893">
          <w:pgSz w:w="11900" w:h="16840"/>
          <w:pgMar w:top="284" w:right="650" w:bottom="8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0893" w:rsidRDefault="002A08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2A089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ей в твоей книжке.</w:t>
            </w:r>
          </w:p>
          <w:p w:rsidR="002A0893" w:rsidRPr="00CE3EB4" w:rsidRDefault="0019033A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К.Саврасов. В.Д.Поленов Б.М.Кустодие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ставка рабо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893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Pr="00CE3EB4" w:rsidRDefault="0019033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3E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19033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5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893" w:rsidRDefault="002A0893"/>
        </w:tc>
      </w:tr>
    </w:tbl>
    <w:p w:rsidR="002A0893" w:rsidRDefault="002A0893">
      <w:pPr>
        <w:autoSpaceDE w:val="0"/>
        <w:autoSpaceDN w:val="0"/>
        <w:spacing w:after="0" w:line="14" w:lineRule="exact"/>
      </w:pPr>
    </w:p>
    <w:p w:rsidR="002A0893" w:rsidRDefault="002A0893">
      <w:pPr>
        <w:sectPr w:rsidR="002A089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0893" w:rsidRDefault="002A0893">
      <w:pPr>
        <w:autoSpaceDE w:val="0"/>
        <w:autoSpaceDN w:val="0"/>
        <w:spacing w:after="78" w:line="220" w:lineRule="exact"/>
      </w:pPr>
    </w:p>
    <w:p w:rsidR="002A0893" w:rsidRDefault="0019033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A0893" w:rsidRDefault="0019033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A0893" w:rsidRPr="00CE3EB4" w:rsidRDefault="0019033A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4 класс/Савенкова Л.Г., Ермолинская Е.А., Селиванова Т.В., Селиванов Н.Л.; под редакцией Савенковой Л.Г., ООО «Русское слово-уч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ебник»; </w:t>
      </w:r>
      <w:r w:rsidRPr="00CE3EB4">
        <w:rPr>
          <w:lang w:val="ru-RU"/>
        </w:rPr>
        <w:br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A0893" w:rsidRPr="00CE3EB4" w:rsidRDefault="0019033A">
      <w:pPr>
        <w:autoSpaceDE w:val="0"/>
        <w:autoSpaceDN w:val="0"/>
        <w:spacing w:before="262" w:after="0" w:line="230" w:lineRule="auto"/>
        <w:rPr>
          <w:lang w:val="ru-RU"/>
        </w:rPr>
      </w:pP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A0893" w:rsidRPr="00CE3EB4" w:rsidRDefault="0019033A">
      <w:pPr>
        <w:autoSpaceDE w:val="0"/>
        <w:autoSpaceDN w:val="0"/>
        <w:spacing w:before="166" w:after="0" w:line="283" w:lineRule="auto"/>
        <w:ind w:right="144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E3EB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eryimportantlot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ews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log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otografiya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E3EB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kipedia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/Левитан,_Исаак_Ильич </w:t>
      </w:r>
      <w:r w:rsidRPr="00CE3EB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kipedia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/Шишкин,_Иван_Иванович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k</w:t>
      </w:r>
      <w:r>
        <w:rPr>
          <w:rFonts w:ascii="Times New Roman" w:eastAsia="Times New Roman" w:hAnsi="Times New Roman"/>
          <w:color w:val="000000"/>
          <w:sz w:val="24"/>
        </w:rPr>
        <w:t>ipedia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/Ван_Гог,_Винсен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kipedia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/Моне,_Клод </w:t>
      </w:r>
      <w:r w:rsidRPr="00CE3EB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kipedia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/Матисс,_Анри </w:t>
      </w:r>
      <w:r w:rsidRPr="00CE3EB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kipedia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/Ватагин,_Василий_Алексеевич</w:t>
      </w:r>
    </w:p>
    <w:p w:rsidR="002A0893" w:rsidRPr="00CE3EB4" w:rsidRDefault="0019033A">
      <w:pPr>
        <w:autoSpaceDE w:val="0"/>
        <w:autoSpaceDN w:val="0"/>
        <w:spacing w:before="262" w:after="0" w:line="230" w:lineRule="auto"/>
        <w:rPr>
          <w:lang w:val="ru-RU"/>
        </w:rPr>
      </w:pP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A0893" w:rsidRPr="00CE3EB4" w:rsidRDefault="0019033A">
      <w:pPr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 w:rsidRPr="00CE3EB4">
        <w:rPr>
          <w:lang w:val="ru-RU"/>
        </w:rPr>
        <w:br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E3EB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eryimportantlot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ews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log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otografiya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E3EB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kipedia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/Левитан,_Исаак_Ильич </w:t>
      </w:r>
      <w:r w:rsidRPr="00CE3EB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kipedia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/Шишкин,_Иван_Иванович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kipedia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/Ван_Гог,_Винсен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kipedia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/Моне,_Клод </w:t>
      </w:r>
      <w:r w:rsidRPr="00CE3EB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kipedia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/Матисс,_Анри </w:t>
      </w:r>
      <w:r w:rsidRPr="00CE3EB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kipedia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/Ватагин,_Василий_Алексеевич</w:t>
      </w:r>
    </w:p>
    <w:p w:rsidR="002A0893" w:rsidRPr="00CE3EB4" w:rsidRDefault="002A0893">
      <w:pPr>
        <w:rPr>
          <w:lang w:val="ru-RU"/>
        </w:rPr>
        <w:sectPr w:rsidR="002A0893" w:rsidRPr="00CE3EB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0893" w:rsidRPr="00CE3EB4" w:rsidRDefault="002A0893">
      <w:pPr>
        <w:autoSpaceDE w:val="0"/>
        <w:autoSpaceDN w:val="0"/>
        <w:spacing w:after="78" w:line="220" w:lineRule="exact"/>
        <w:rPr>
          <w:lang w:val="ru-RU"/>
        </w:rPr>
      </w:pPr>
    </w:p>
    <w:p w:rsidR="002A0893" w:rsidRPr="00CE3EB4" w:rsidRDefault="0019033A">
      <w:pPr>
        <w:autoSpaceDE w:val="0"/>
        <w:autoSpaceDN w:val="0"/>
        <w:spacing w:after="0" w:line="230" w:lineRule="auto"/>
        <w:rPr>
          <w:lang w:val="ru-RU"/>
        </w:rPr>
      </w:pP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МАТ</w:t>
      </w: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ЕРИАЛЬНО-ТЕХНИЧЕСКОЕ ОБЕСПЕЧЕНИЕ ОБРАЗОВАТЕЛЬНОГО ПРОЦЕССА</w:t>
      </w:r>
    </w:p>
    <w:p w:rsidR="002A0893" w:rsidRPr="00CE3EB4" w:rsidRDefault="0019033A">
      <w:pPr>
        <w:autoSpaceDE w:val="0"/>
        <w:autoSpaceDN w:val="0"/>
        <w:spacing w:before="346" w:after="0" w:line="230" w:lineRule="auto"/>
        <w:rPr>
          <w:lang w:val="ru-RU"/>
        </w:rPr>
      </w:pP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A0893" w:rsidRPr="00CE3EB4" w:rsidRDefault="0019033A">
      <w:pPr>
        <w:autoSpaceDE w:val="0"/>
        <w:autoSpaceDN w:val="0"/>
        <w:spacing w:before="166" w:after="0" w:line="283" w:lineRule="auto"/>
        <w:ind w:right="8352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CE3EB4">
        <w:rPr>
          <w:lang w:val="ru-RU"/>
        </w:rPr>
        <w:br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акварель </w:t>
      </w:r>
      <w:r w:rsidRPr="00CE3EB4">
        <w:rPr>
          <w:lang w:val="ru-RU"/>
        </w:rPr>
        <w:br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альбомный лист </w:t>
      </w:r>
      <w:r w:rsidRPr="00CE3EB4">
        <w:rPr>
          <w:lang w:val="ru-RU"/>
        </w:rPr>
        <w:br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кисточки </w:t>
      </w:r>
      <w:r w:rsidRPr="00CE3EB4">
        <w:rPr>
          <w:lang w:val="ru-RU"/>
        </w:rPr>
        <w:br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карандаш простой </w:t>
      </w:r>
      <w:r w:rsidRPr="00CE3EB4">
        <w:rPr>
          <w:lang w:val="ru-RU"/>
        </w:rPr>
        <w:br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карандаши цветные </w:t>
      </w:r>
      <w:r w:rsidRPr="00CE3EB4">
        <w:rPr>
          <w:lang w:val="ru-RU"/>
        </w:rPr>
        <w:br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гуашь</w:t>
      </w:r>
    </w:p>
    <w:p w:rsidR="002A0893" w:rsidRPr="00CE3EB4" w:rsidRDefault="0019033A">
      <w:pPr>
        <w:autoSpaceDE w:val="0"/>
        <w:autoSpaceDN w:val="0"/>
        <w:spacing w:before="264" w:after="0" w:line="230" w:lineRule="auto"/>
        <w:rPr>
          <w:lang w:val="ru-RU"/>
        </w:rPr>
      </w:pPr>
      <w:r w:rsidRPr="00CE3EB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2A0893" w:rsidRPr="00CE3EB4" w:rsidRDefault="0019033A">
      <w:pPr>
        <w:autoSpaceDE w:val="0"/>
        <w:autoSpaceDN w:val="0"/>
        <w:spacing w:before="168" w:after="0"/>
        <w:ind w:right="9504"/>
        <w:rPr>
          <w:lang w:val="ru-RU"/>
        </w:rPr>
      </w:pP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вода </w:t>
      </w:r>
      <w:r w:rsidRPr="00CE3EB4">
        <w:rPr>
          <w:lang w:val="ru-RU"/>
        </w:rPr>
        <w:br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гуашь </w:t>
      </w:r>
      <w:r w:rsidRPr="00CE3EB4">
        <w:rPr>
          <w:lang w:val="ru-RU"/>
        </w:rPr>
        <w:br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 xml:space="preserve">акварель </w:t>
      </w:r>
      <w:r w:rsidRPr="00CE3EB4">
        <w:rPr>
          <w:lang w:val="ru-RU"/>
        </w:rPr>
        <w:br/>
      </w:r>
      <w:r w:rsidRPr="00CE3EB4">
        <w:rPr>
          <w:rFonts w:ascii="Times New Roman" w:eastAsia="Times New Roman" w:hAnsi="Times New Roman"/>
          <w:color w:val="000000"/>
          <w:sz w:val="24"/>
          <w:lang w:val="ru-RU"/>
        </w:rPr>
        <w:t>кисточки</w:t>
      </w:r>
    </w:p>
    <w:p w:rsidR="002A0893" w:rsidRPr="00CE3EB4" w:rsidRDefault="002A0893">
      <w:pPr>
        <w:rPr>
          <w:lang w:val="ru-RU"/>
        </w:rPr>
        <w:sectPr w:rsidR="002A0893" w:rsidRPr="00CE3EB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9033A" w:rsidRPr="00CE3EB4" w:rsidRDefault="0019033A">
      <w:pPr>
        <w:rPr>
          <w:lang w:val="ru-RU"/>
        </w:rPr>
      </w:pPr>
    </w:p>
    <w:sectPr w:rsidR="0019033A" w:rsidRPr="00CE3EB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033A"/>
    <w:rsid w:val="0029639D"/>
    <w:rsid w:val="002A0893"/>
    <w:rsid w:val="00326F90"/>
    <w:rsid w:val="00AA1D8D"/>
    <w:rsid w:val="00B47730"/>
    <w:rsid w:val="00CB0664"/>
    <w:rsid w:val="00CE3E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82D52-1E91-43F4-AD3A-46E3C911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3</Words>
  <Characters>45903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</cp:lastModifiedBy>
  <cp:revision>3</cp:revision>
  <dcterms:created xsi:type="dcterms:W3CDTF">2013-12-23T23:15:00Z</dcterms:created>
  <dcterms:modified xsi:type="dcterms:W3CDTF">2023-10-14T16:41:00Z</dcterms:modified>
  <cp:category/>
</cp:coreProperties>
</file>